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403"/>
        <w:gridCol w:w="589"/>
        <w:gridCol w:w="2122"/>
        <w:gridCol w:w="2122"/>
        <w:gridCol w:w="2122"/>
      </w:tblGrid>
      <w:tr w:rsidR="00FA042F" w:rsidRPr="008760E0" w:rsidTr="00FA042F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bookmarkStart w:id="0" w:name="_GoBack" w:colFirst="4" w:colLast="4"/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група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val="sr-Cyrl-RS" w:eastAsia="sr-Latn-RS"/>
              </w:rPr>
              <w:t>подгрупа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рб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ндекс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презиме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ме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0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авч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ован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0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ампфер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ван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1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ов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ељко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6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редоје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в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6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адомиров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лександр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3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н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дреј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8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евт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ц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8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ен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Ђурђ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0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а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одор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1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им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стасиј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4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Ђур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атарин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2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т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љан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4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анђел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9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ај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стасиј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0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Ђорђ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ц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1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рч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Емилиј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7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ит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ијан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8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ош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ован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7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сављ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њ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0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ована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1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рагич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ош</w:t>
            </w:r>
          </w:p>
        </w:tc>
      </w:tr>
      <w:tr w:rsidR="00FA042F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0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имеон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</w:tcPr>
          <w:p w:rsidR="006C0773" w:rsidRPr="006C0773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val="sr-Cyrl-RS" w:eastAsia="sr-Latn-RS"/>
              </w:rPr>
            </w:pPr>
            <w:r>
              <w:rPr>
                <w:rFonts w:ascii="Arial" w:eastAsia="Times New Roman" w:hAnsi="Arial" w:cs="Arial"/>
                <w:lang w:val="sr-Cyrl-RS" w:eastAsia="sr-Latn-RS"/>
              </w:rPr>
              <w:t>1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</w:tcPr>
          <w:p w:rsidR="006C0773" w:rsidRPr="006C0773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Latn-RS"/>
              </w:rPr>
            </w:pPr>
            <w:r>
              <w:rPr>
                <w:rFonts w:ascii="Arial" w:eastAsia="Times New Roman" w:hAnsi="Arial" w:cs="Arial"/>
                <w:lang w:val="sr-Cyrl-RS" w:eastAsia="sr-Latn-RS"/>
              </w:rPr>
              <w:t>23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020/1016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Сад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Омер</w:t>
            </w:r>
          </w:p>
        </w:tc>
      </w:tr>
      <w:tr w:rsidR="00C439CD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</w:tcPr>
          <w:p w:rsidR="00C439CD" w:rsidRPr="00C439CD" w:rsidRDefault="00C439CD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1403" w:type="dxa"/>
          </w:tcPr>
          <w:p w:rsidR="00C439CD" w:rsidRPr="00C439CD" w:rsidRDefault="00C439CD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</w:tcPr>
          <w:p w:rsidR="00C439CD" w:rsidRDefault="00C439CD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Latn-RS"/>
              </w:rPr>
            </w:pPr>
            <w:r>
              <w:rPr>
                <w:rFonts w:ascii="Arial" w:eastAsia="Times New Roman" w:hAnsi="Arial" w:cs="Arial"/>
                <w:lang w:val="sr-Cyrl-RS" w:eastAsia="sr-Latn-RS"/>
              </w:rPr>
              <w:t>24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C439CD" w:rsidRDefault="00C439CD" w:rsidP="006C0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020/1017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C439CD" w:rsidRDefault="00C439CD" w:rsidP="006C0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Бојан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C439CD" w:rsidRDefault="00C439CD" w:rsidP="006C0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Вук</w:t>
            </w:r>
          </w:p>
        </w:tc>
      </w:tr>
      <w:tr w:rsidR="006C0773" w:rsidRPr="008760E0" w:rsidTr="00FA042F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група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val="sr-Cyrl-RS" w:eastAsia="sr-Latn-RS"/>
              </w:rPr>
              <w:t>подгрупа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рб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ндекс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презиме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ме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6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офил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амар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2122" w:type="dxa"/>
            <w:shd w:val="clear" w:color="auto" w:fill="FBD5E3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30</w:t>
            </w:r>
          </w:p>
        </w:tc>
        <w:tc>
          <w:tcPr>
            <w:tcW w:w="2122" w:type="dxa"/>
            <w:shd w:val="clear" w:color="auto" w:fill="FBD5E3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ож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ејан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2122" w:type="dxa"/>
            <w:shd w:val="clear" w:color="auto" w:fill="FBD5E3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21</w:t>
            </w:r>
          </w:p>
        </w:tc>
        <w:tc>
          <w:tcPr>
            <w:tcW w:w="2122" w:type="dxa"/>
            <w:shd w:val="clear" w:color="auto" w:fill="FBD5E3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оп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ц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9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огд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ристин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0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им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ђел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2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иц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орко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3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анисавље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одор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4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ој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стасиј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6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ков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ан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6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јаил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елен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8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амен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ван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8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Чол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ук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9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т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одор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1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ом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атарин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5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48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елчев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ван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6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27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ојан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рен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7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91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уш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атарин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8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73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ова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в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9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82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уждека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ован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34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ушкан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атарин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1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70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Џелебџ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атарин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6C0773" w:rsidRPr="008760E0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2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71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н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8760E0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дријана</w:t>
            </w:r>
          </w:p>
        </w:tc>
      </w:tr>
      <w:tr w:rsidR="006C0773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</w:tcPr>
          <w:p w:rsidR="006C0773" w:rsidRPr="00CE5576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val="sr-Cyrl-RS" w:eastAsia="sr-Latn-RS"/>
              </w:rPr>
            </w:pPr>
            <w:r>
              <w:rPr>
                <w:rFonts w:ascii="Arial" w:eastAsia="Times New Roman" w:hAnsi="Arial" w:cs="Arial"/>
                <w:lang w:val="sr-Cyrl-RS" w:eastAsia="sr-Latn-RS"/>
              </w:rPr>
              <w:t>2</w:t>
            </w:r>
          </w:p>
        </w:tc>
        <w:tc>
          <w:tcPr>
            <w:tcW w:w="1403" w:type="dxa"/>
          </w:tcPr>
          <w:p w:rsidR="006C0773" w:rsidRPr="008760E0" w:rsidRDefault="006C0773" w:rsidP="006C0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</w:tcPr>
          <w:p w:rsidR="006C0773" w:rsidRPr="00CE5576" w:rsidRDefault="006C0773" w:rsidP="006C07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Latn-RS"/>
              </w:rPr>
            </w:pPr>
            <w:r>
              <w:rPr>
                <w:rFonts w:ascii="Arial" w:eastAsia="Times New Roman" w:hAnsi="Arial" w:cs="Arial"/>
                <w:lang w:val="sr-Cyrl-RS" w:eastAsia="sr-Latn-RS"/>
              </w:rPr>
              <w:t>23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CE5576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val="sr-Cyrl-RS" w:eastAsia="sr-Latn-RS"/>
              </w:rPr>
            </w:pPr>
            <w:r>
              <w:rPr>
                <w:rFonts w:ascii="Arial" w:eastAsia="Times New Roman" w:hAnsi="Arial" w:cs="Arial"/>
                <w:lang w:val="sr-Cyrl-RS" w:eastAsia="sr-Latn-RS"/>
              </w:rPr>
              <w:t>2020/0223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CE5576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val="sr-Cyrl-RS" w:eastAsia="sr-Latn-RS"/>
              </w:rPr>
            </w:pPr>
            <w:r>
              <w:rPr>
                <w:rFonts w:ascii="Arial" w:eastAsia="Times New Roman" w:hAnsi="Arial" w:cs="Arial"/>
                <w:lang w:val="sr-Cyrl-RS" w:eastAsia="sr-Latn-RS"/>
              </w:rPr>
              <w:t>Барош</w:t>
            </w:r>
          </w:p>
        </w:tc>
        <w:tc>
          <w:tcPr>
            <w:tcW w:w="2122" w:type="dxa"/>
            <w:shd w:val="clear" w:color="auto" w:fill="CCECFF"/>
            <w:noWrap/>
            <w:vAlign w:val="bottom"/>
          </w:tcPr>
          <w:p w:rsidR="006C0773" w:rsidRPr="00CE5576" w:rsidRDefault="006C0773" w:rsidP="006C0773">
            <w:pPr>
              <w:spacing w:after="0" w:line="240" w:lineRule="auto"/>
              <w:rPr>
                <w:rFonts w:ascii="Arial" w:eastAsia="Times New Roman" w:hAnsi="Arial" w:cs="Arial"/>
                <w:lang w:val="sr-Cyrl-RS" w:eastAsia="sr-Latn-RS"/>
              </w:rPr>
            </w:pPr>
            <w:r>
              <w:rPr>
                <w:rFonts w:ascii="Arial" w:eastAsia="Times New Roman" w:hAnsi="Arial" w:cs="Arial"/>
                <w:lang w:val="sr-Cyrl-RS" w:eastAsia="sr-Latn-RS"/>
              </w:rPr>
              <w:t>Андреј</w:t>
            </w:r>
          </w:p>
        </w:tc>
      </w:tr>
      <w:bookmarkEnd w:id="0"/>
    </w:tbl>
    <w:p w:rsidR="004E06B8" w:rsidRPr="008760E0" w:rsidRDefault="004E06B8" w:rsidP="00FA042F">
      <w:pPr>
        <w:spacing w:after="0" w:line="240" w:lineRule="auto"/>
        <w:rPr>
          <w:rFonts w:ascii="Arial" w:hAnsi="Arial" w:cs="Arial"/>
        </w:rPr>
      </w:pPr>
      <w:r w:rsidRPr="008760E0">
        <w:rPr>
          <w:rFonts w:ascii="Arial" w:hAnsi="Arial" w:cs="Arial"/>
        </w:rPr>
        <w:br w:type="page"/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319"/>
        <w:gridCol w:w="589"/>
        <w:gridCol w:w="2122"/>
        <w:gridCol w:w="2122"/>
        <w:gridCol w:w="2122"/>
      </w:tblGrid>
      <w:tr w:rsidR="00FA042F" w:rsidRPr="008760E0" w:rsidTr="00FA042F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lastRenderedPageBreak/>
              <w:t>група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val="sr-Cyrl-RS" w:eastAsia="sr-Latn-RS"/>
              </w:rPr>
              <w:t>подгрупа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рб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ндекс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презиме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ме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1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е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атјан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5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Гиц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Фатим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6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ч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ц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8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а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ван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8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кар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н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2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омље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одор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4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рш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елен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0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н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н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0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ет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еван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0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Лу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ђел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0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оваче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ђелиј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2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уфегџ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ар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9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ич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ен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3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ужин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рослав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1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ђел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рис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6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амјан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лекс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0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рбутина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амар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0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ан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Горан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1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оп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Леонтин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7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леч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ар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7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рџ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ењамин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3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рџ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љоша</w:t>
            </w:r>
          </w:p>
        </w:tc>
      </w:tr>
      <w:tr w:rsidR="00FA042F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1319" w:type="dxa"/>
          </w:tcPr>
          <w:p w:rsidR="00FA042F" w:rsidRPr="008760E0" w:rsidRDefault="00FA042F" w:rsidP="00FA0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5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ривокућа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FA042F" w:rsidRPr="008760E0" w:rsidRDefault="00FA042F" w:rsidP="00FA042F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елена</w:t>
            </w:r>
          </w:p>
        </w:tc>
      </w:tr>
      <w:tr w:rsidR="00D813A2" w:rsidRPr="008760E0" w:rsidTr="00FA042F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група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val="sr-Cyrl-RS" w:eastAsia="sr-Latn-RS"/>
              </w:rPr>
              <w:t>подгрупа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рб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ндекс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презиме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ме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1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чет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Филип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0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алиновац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ђел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5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Ћир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атал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3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Глух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љ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3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Шошк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5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аје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огдан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1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Ћал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авле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0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ов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Емил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0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Цвет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2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оп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ош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5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езд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9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ој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дре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8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јанац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9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ксим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андр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0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орад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теј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0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ида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7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огдан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еле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4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р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рист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2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ан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Емил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4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адосављ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ањ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1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Ђорђ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стас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2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5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еш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одора</w:t>
            </w:r>
          </w:p>
        </w:tc>
      </w:tr>
    </w:tbl>
    <w:p w:rsidR="004E06B8" w:rsidRPr="008760E0" w:rsidRDefault="004E06B8" w:rsidP="00FA042F">
      <w:pPr>
        <w:spacing w:after="0" w:line="240" w:lineRule="auto"/>
        <w:rPr>
          <w:rFonts w:ascii="Arial" w:hAnsi="Arial" w:cs="Arial"/>
        </w:rPr>
      </w:pPr>
      <w:r w:rsidRPr="008760E0">
        <w:rPr>
          <w:rFonts w:ascii="Arial" w:hAnsi="Arial" w:cs="Arial"/>
        </w:rPr>
        <w:br w:type="page"/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319"/>
        <w:gridCol w:w="589"/>
        <w:gridCol w:w="2122"/>
        <w:gridCol w:w="2122"/>
        <w:gridCol w:w="2122"/>
      </w:tblGrid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lastRenderedPageBreak/>
              <w:t>група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val="sr-Cyrl-RS" w:eastAsia="sr-Latn-RS"/>
              </w:rPr>
              <w:t>подгрупа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рб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ндекс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презиме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ме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1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Abbadi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Anas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6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еванче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дриј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8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Ђок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стас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2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оксим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Горд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3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ш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9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еш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сидор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4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5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Жив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ко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5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уч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имитрије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3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одор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ј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7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јелогрл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9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Зафир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Урош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4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Шу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Емил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5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ова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6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Чок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одор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6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асилиј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рел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8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ан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иј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8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аној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еле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0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рачар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иј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1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ист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еле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4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очин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одор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4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ончар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еве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7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Живаљ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ој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8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оп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ашк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група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val="sr-Cyrl-RS" w:eastAsia="sr-Latn-RS"/>
              </w:rPr>
              <w:t>подгрупа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рб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ндекс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презиме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ме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9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енч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одор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0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Чамаг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хаило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0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анисављев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ој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1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Лаз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Ле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3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Жив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8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ов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енад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9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ош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ван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9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ура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еле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2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Чуд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4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љ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атар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5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ањ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5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Чук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лекс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0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ован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ц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1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цан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еле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6F3E13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</w:t>
            </w:r>
            <w:r w:rsidR="006F3E13">
              <w:rPr>
                <w:rFonts w:ascii="Arial" w:eastAsia="Times New Roman" w:hAnsi="Arial" w:cs="Arial"/>
                <w:lang w:val="sr-Cyrl-RS" w:eastAsia="sr-Latn-RS"/>
              </w:rPr>
              <w:t>022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антазис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Филип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2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ркела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3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Лазар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5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Гргурев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в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1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т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ефан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9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ракус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ар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7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рбљанин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У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1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арапанџ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ом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4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анић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Љубица</w:t>
            </w:r>
          </w:p>
        </w:tc>
      </w:tr>
      <w:tr w:rsidR="00D813A2" w:rsidRPr="008760E0" w:rsidTr="00D813A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1319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5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овч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нежана</w:t>
            </w:r>
          </w:p>
        </w:tc>
      </w:tr>
    </w:tbl>
    <w:p w:rsidR="004E06B8" w:rsidRPr="008760E0" w:rsidRDefault="004E06B8" w:rsidP="00FA042F">
      <w:pPr>
        <w:spacing w:after="0" w:line="240" w:lineRule="auto"/>
        <w:rPr>
          <w:rFonts w:ascii="Arial" w:hAnsi="Arial" w:cs="Arial"/>
        </w:rPr>
      </w:pPr>
      <w:r w:rsidRPr="008760E0">
        <w:rPr>
          <w:rFonts w:ascii="Arial" w:hAnsi="Arial" w:cs="Arial"/>
        </w:rPr>
        <w:br w:type="page"/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403"/>
        <w:gridCol w:w="589"/>
        <w:gridCol w:w="2122"/>
        <w:gridCol w:w="2122"/>
        <w:gridCol w:w="2122"/>
      </w:tblGrid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lastRenderedPageBreak/>
              <w:t>група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val="sr-Cyrl-RS" w:eastAsia="sr-Latn-RS"/>
              </w:rPr>
              <w:t>подгрупа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рб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ндекс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презиме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ме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3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ој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5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1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ан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1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ошут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укашин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5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Жут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имитрије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1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Грб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њ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3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анђур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6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омчил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имитрије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8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ож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иј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9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бр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рмин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0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еф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ц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0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ан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рист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7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ушан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дриј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2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ок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ц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4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а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ц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1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овач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атар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1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неж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6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укас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атал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0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рагић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адован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6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Ђур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арол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1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Живот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ц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1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лекс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хаило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2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ксим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гдале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3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ош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ко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група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val="sr-Cyrl-RS" w:eastAsia="sr-Latn-RS"/>
              </w:rPr>
              <w:t>подгрупа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рб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ндекс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презиме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ме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2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јајл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ђел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3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а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ађ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7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р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ањ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0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аковље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одор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0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Лаз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1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лад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ариј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1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ушара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рко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2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Чампар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1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орд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ан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8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ринка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амар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5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рат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ш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2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Жив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5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ид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еве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0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рк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стас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4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Лаз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авле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9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лагој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ар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5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лајн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6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ел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теј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7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асиљ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Лук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7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тр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е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3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9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ц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1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итаноски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0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р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ња</w:t>
            </w:r>
          </w:p>
        </w:tc>
      </w:tr>
    </w:tbl>
    <w:p w:rsidR="004E06B8" w:rsidRPr="008760E0" w:rsidRDefault="004E06B8" w:rsidP="00FA042F">
      <w:pPr>
        <w:spacing w:after="0" w:line="240" w:lineRule="auto"/>
        <w:rPr>
          <w:rFonts w:ascii="Arial" w:hAnsi="Arial" w:cs="Arial"/>
        </w:rPr>
      </w:pPr>
      <w:r w:rsidRPr="008760E0">
        <w:rPr>
          <w:rFonts w:ascii="Arial" w:hAnsi="Arial" w:cs="Arial"/>
        </w:rPr>
        <w:br w:type="page"/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403"/>
        <w:gridCol w:w="589"/>
        <w:gridCol w:w="2122"/>
        <w:gridCol w:w="2122"/>
        <w:gridCol w:w="2122"/>
      </w:tblGrid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lastRenderedPageBreak/>
              <w:t>група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val="sr-Cyrl-RS" w:eastAsia="sr-Latn-RS"/>
              </w:rPr>
              <w:t>подгрупа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рб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ндекс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презиме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ме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9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Глигорије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одор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4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ова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лександр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7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еш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ар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6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ист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уњ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7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риј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ов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3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јал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ед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4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Ћет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ц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1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ел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иј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1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ерун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анило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6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оше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ц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5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етр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ранко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8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Шимш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ушан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5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Ћос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6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оп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ов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7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ес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8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одор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ован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9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др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ушан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2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Ђурђ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0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истан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ј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1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ож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иктор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2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Остој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1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одор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огд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8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алт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Ђурђ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6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Угљанин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елм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група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val="sr-Cyrl-RS" w:eastAsia="sr-Latn-RS"/>
              </w:rPr>
              <w:t>подгрупа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рб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ндекс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презиме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r-Latn-RS"/>
              </w:rPr>
            </w:pPr>
            <w:r w:rsidRPr="008760E0">
              <w:rPr>
                <w:rFonts w:ascii="Arial" w:eastAsia="Times New Roman" w:hAnsi="Arial" w:cs="Arial"/>
                <w:b/>
                <w:bCs/>
                <w:lang w:eastAsia="sr-Latn-RS"/>
              </w:rPr>
              <w:t>име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6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Лук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ар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2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анд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ј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3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4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хаил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атар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4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3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Лаз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ов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8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аја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7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Ђорђе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ђел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4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Исидор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8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7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ојилко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ђел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09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ел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орко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1007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ивојев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теван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1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06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ур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Биљ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FF0066"/>
                <w:lang w:val="sr-Cyrl-RS" w:eastAsia="sr-Latn-RS"/>
              </w:rPr>
              <w:t>А</w:t>
            </w:r>
          </w:p>
        </w:tc>
        <w:tc>
          <w:tcPr>
            <w:tcW w:w="589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2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45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Пајић</w:t>
            </w:r>
          </w:p>
        </w:tc>
        <w:tc>
          <w:tcPr>
            <w:tcW w:w="2122" w:type="dxa"/>
            <w:shd w:val="clear" w:color="auto" w:fill="FBD5E3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0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Остој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илутин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1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ист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имо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0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акита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Дуњ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6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Ракита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А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7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26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нд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Ђорђе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8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9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Цвеј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еве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2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Обретк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риј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2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Костреше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Мануел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1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05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улов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2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099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Секешан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алентин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val="sr-Cyrl-RS"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3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13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Варевац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Никола</w:t>
            </w:r>
          </w:p>
        </w:tc>
      </w:tr>
      <w:tr w:rsidR="00D813A2" w:rsidRPr="008760E0" w:rsidTr="00D813A2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10</w:t>
            </w:r>
          </w:p>
        </w:tc>
        <w:tc>
          <w:tcPr>
            <w:tcW w:w="1403" w:type="dxa"/>
          </w:tcPr>
          <w:p w:rsidR="00D813A2" w:rsidRPr="008760E0" w:rsidRDefault="00D813A2" w:rsidP="00D813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color w:val="0070C0"/>
                <w:lang w:val="sr-Cyrl-RS" w:eastAsia="sr-Latn-RS"/>
              </w:rPr>
              <w:t>Б</w:t>
            </w:r>
          </w:p>
        </w:tc>
        <w:tc>
          <w:tcPr>
            <w:tcW w:w="589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4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2020/0210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Јанчић</w:t>
            </w:r>
          </w:p>
        </w:tc>
        <w:tc>
          <w:tcPr>
            <w:tcW w:w="2122" w:type="dxa"/>
            <w:shd w:val="clear" w:color="auto" w:fill="CCECFF"/>
            <w:noWrap/>
            <w:vAlign w:val="bottom"/>
            <w:hideMark/>
          </w:tcPr>
          <w:p w:rsidR="00D813A2" w:rsidRPr="008760E0" w:rsidRDefault="00D813A2" w:rsidP="00D813A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8760E0">
              <w:rPr>
                <w:rFonts w:ascii="Arial" w:eastAsia="Times New Roman" w:hAnsi="Arial" w:cs="Arial"/>
                <w:lang w:eastAsia="sr-Latn-RS"/>
              </w:rPr>
              <w:t>Теодора</w:t>
            </w:r>
          </w:p>
        </w:tc>
      </w:tr>
    </w:tbl>
    <w:p w:rsidR="004E06B8" w:rsidRPr="008760E0" w:rsidRDefault="004E06B8" w:rsidP="00FA042F">
      <w:pPr>
        <w:spacing w:after="0" w:line="240" w:lineRule="auto"/>
        <w:rPr>
          <w:rFonts w:ascii="Arial" w:hAnsi="Arial" w:cs="Arial"/>
        </w:rPr>
      </w:pPr>
    </w:p>
    <w:sectPr w:rsidR="004E06B8" w:rsidRPr="008760E0" w:rsidSect="00FA042F">
      <w:headerReference w:type="default" r:id="rId8"/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EAD" w:rsidRDefault="00491EAD" w:rsidP="004E06B8">
      <w:pPr>
        <w:spacing w:after="0" w:line="240" w:lineRule="auto"/>
      </w:pPr>
      <w:r>
        <w:separator/>
      </w:r>
    </w:p>
  </w:endnote>
  <w:endnote w:type="continuationSeparator" w:id="0">
    <w:p w:rsidR="00491EAD" w:rsidRDefault="00491EAD" w:rsidP="004E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EAD" w:rsidRDefault="00491EAD" w:rsidP="004E06B8">
      <w:pPr>
        <w:spacing w:after="0" w:line="240" w:lineRule="auto"/>
      </w:pPr>
      <w:r>
        <w:separator/>
      </w:r>
    </w:p>
  </w:footnote>
  <w:footnote w:type="continuationSeparator" w:id="0">
    <w:p w:rsidR="00491EAD" w:rsidRDefault="00491EAD" w:rsidP="004E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42F" w:rsidRPr="00FA042F" w:rsidRDefault="00FA042F" w:rsidP="00FA042F">
    <w:pPr>
      <w:pStyle w:val="Header"/>
      <w:ind w:left="720"/>
      <w:rPr>
        <w:rFonts w:ascii="Arial" w:hAnsi="Arial" w:cs="Arial"/>
        <w:lang w:val="sr-Cyrl-RS"/>
      </w:rPr>
    </w:pPr>
    <w:r w:rsidRPr="00FA042F">
      <w:rPr>
        <w:rFonts w:ascii="Arial" w:hAnsi="Arial" w:cs="Arial"/>
        <w:lang w:val="sr-Cyrl-RS"/>
      </w:rPr>
      <w:t>ГРУПЕ ЗА ПРАКТИЧНУ НАСТАВУ</w:t>
    </w:r>
    <w:r w:rsidR="008760E0">
      <w:rPr>
        <w:rFonts w:ascii="Arial" w:hAnsi="Arial" w:cs="Arial"/>
        <w:lang w:val="sr-Cyrl-RS"/>
      </w:rPr>
      <w:t>:</w:t>
    </w:r>
  </w:p>
  <w:p w:rsidR="00FA042F" w:rsidRPr="00FA042F" w:rsidRDefault="00FA042F" w:rsidP="00F75A9D">
    <w:pPr>
      <w:pStyle w:val="Header"/>
      <w:ind w:left="720"/>
      <w:rPr>
        <w:rFonts w:ascii="Arial" w:hAnsi="Arial" w:cs="Arial"/>
        <w:lang w:val="sr-Cyrl-RS"/>
      </w:rPr>
    </w:pPr>
    <w:r w:rsidRPr="00FA042F">
      <w:rPr>
        <w:rFonts w:ascii="Arial" w:hAnsi="Arial" w:cs="Arial"/>
        <w:lang w:val="sr-Cyrl-RS"/>
      </w:rPr>
      <w:t>ОПШТА И ОРАЛНА ХИСТОЛОГИЈА И ЕМБРИОЛОГИЈА</w:t>
    </w:r>
  </w:p>
  <w:p w:rsidR="008760E0" w:rsidRPr="008760E0" w:rsidRDefault="008760E0" w:rsidP="008760E0">
    <w:pPr>
      <w:pStyle w:val="Header"/>
      <w:spacing w:before="120"/>
      <w:rPr>
        <w:rFonts w:ascii="Arial" w:hAnsi="Arial" w:cs="Arial"/>
        <w:b/>
        <w:lang w:val="sr-Cyrl-RS"/>
      </w:rPr>
    </w:pPr>
    <w:r w:rsidRPr="008760E0">
      <w:rPr>
        <w:rFonts w:ascii="Arial" w:hAnsi="Arial" w:cs="Arial"/>
        <w:b/>
        <w:color w:val="FF0066"/>
        <w:lang w:val="sr-Cyrl-RS"/>
      </w:rPr>
      <w:t>ПОДГРУПА А</w:t>
    </w:r>
    <w:r w:rsidRPr="008760E0">
      <w:rPr>
        <w:rFonts w:ascii="Arial" w:hAnsi="Arial" w:cs="Arial"/>
        <w:b/>
        <w:lang w:val="sr-Cyrl-RS"/>
      </w:rPr>
      <w:t xml:space="preserve"> – практична настава почиње </w:t>
    </w:r>
    <w:r w:rsidRPr="008760E0">
      <w:rPr>
        <w:rFonts w:ascii="Arial" w:hAnsi="Arial" w:cs="Arial"/>
        <w:b/>
        <w:color w:val="FF0066"/>
        <w:lang w:val="sr-Cyrl-RS"/>
      </w:rPr>
      <w:t xml:space="preserve">ОД </w:t>
    </w:r>
    <w:r w:rsidR="00F75A9D">
      <w:rPr>
        <w:rFonts w:ascii="Arial" w:hAnsi="Arial" w:cs="Arial"/>
        <w:b/>
        <w:color w:val="FF0066"/>
      </w:rPr>
      <w:t>22.2.2021</w:t>
    </w:r>
    <w:r w:rsidRPr="008760E0">
      <w:rPr>
        <w:rFonts w:ascii="Arial" w:hAnsi="Arial" w:cs="Arial"/>
        <w:b/>
        <w:lang w:val="sr-Cyrl-RS"/>
      </w:rPr>
      <w:t>. године</w:t>
    </w:r>
  </w:p>
  <w:p w:rsidR="008760E0" w:rsidRDefault="008760E0" w:rsidP="008760E0">
    <w:pPr>
      <w:pStyle w:val="Header"/>
      <w:rPr>
        <w:rFonts w:ascii="Arial" w:hAnsi="Arial" w:cs="Arial"/>
        <w:b/>
        <w:lang w:val="sr-Cyrl-RS"/>
      </w:rPr>
    </w:pPr>
    <w:r w:rsidRPr="008760E0">
      <w:rPr>
        <w:rFonts w:ascii="Arial" w:hAnsi="Arial" w:cs="Arial"/>
        <w:b/>
        <w:color w:val="0070C0"/>
        <w:lang w:val="sr-Cyrl-RS"/>
      </w:rPr>
      <w:t>ПОДГРУПА Б</w:t>
    </w:r>
    <w:r w:rsidRPr="008760E0">
      <w:rPr>
        <w:rFonts w:ascii="Arial" w:hAnsi="Arial" w:cs="Arial"/>
        <w:b/>
        <w:lang w:val="sr-Cyrl-RS"/>
      </w:rPr>
      <w:t xml:space="preserve"> – практична настава почиње </w:t>
    </w:r>
    <w:r w:rsidRPr="008760E0">
      <w:rPr>
        <w:rFonts w:ascii="Arial" w:hAnsi="Arial" w:cs="Arial"/>
        <w:b/>
        <w:color w:val="0070C0"/>
        <w:lang w:val="sr-Cyrl-RS"/>
      </w:rPr>
      <w:t xml:space="preserve">ОД </w:t>
    </w:r>
    <w:r w:rsidR="00F75A9D">
      <w:rPr>
        <w:rFonts w:ascii="Arial" w:hAnsi="Arial" w:cs="Arial"/>
        <w:b/>
        <w:color w:val="0070C0"/>
      </w:rPr>
      <w:t>01.03.2021</w:t>
    </w:r>
    <w:r w:rsidRPr="008760E0">
      <w:rPr>
        <w:rFonts w:ascii="Arial" w:hAnsi="Arial" w:cs="Arial"/>
        <w:b/>
        <w:color w:val="0070C0"/>
        <w:lang w:val="sr-Cyrl-RS"/>
      </w:rPr>
      <w:t xml:space="preserve">. </w:t>
    </w:r>
    <w:r w:rsidRPr="008760E0">
      <w:rPr>
        <w:rFonts w:ascii="Arial" w:hAnsi="Arial" w:cs="Arial"/>
        <w:b/>
        <w:lang w:val="sr-Cyrl-RS"/>
      </w:rPr>
      <w:t>године</w:t>
    </w:r>
  </w:p>
  <w:p w:rsidR="008760E0" w:rsidRPr="008760E0" w:rsidRDefault="008760E0" w:rsidP="008760E0">
    <w:pPr>
      <w:pStyle w:val="Header"/>
      <w:rPr>
        <w:rFonts w:ascii="Arial" w:hAnsi="Arial" w:cs="Arial"/>
        <w:b/>
        <w:sz w:val="10"/>
        <w:szCs w:val="10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40303"/>
    <w:multiLevelType w:val="hybridMultilevel"/>
    <w:tmpl w:val="59CA20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B8"/>
    <w:rsid w:val="00116E92"/>
    <w:rsid w:val="00491EAD"/>
    <w:rsid w:val="004E06B8"/>
    <w:rsid w:val="006C0773"/>
    <w:rsid w:val="006F3E13"/>
    <w:rsid w:val="008760E0"/>
    <w:rsid w:val="008E4639"/>
    <w:rsid w:val="00927C4B"/>
    <w:rsid w:val="00B13E49"/>
    <w:rsid w:val="00C439CD"/>
    <w:rsid w:val="00CA24E3"/>
    <w:rsid w:val="00CE5576"/>
    <w:rsid w:val="00D813A2"/>
    <w:rsid w:val="00EC7A44"/>
    <w:rsid w:val="00EE62AE"/>
    <w:rsid w:val="00EE74AF"/>
    <w:rsid w:val="00F75A9D"/>
    <w:rsid w:val="00FA042F"/>
    <w:rsid w:val="00FA082F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9B7A"/>
  <w15:chartTrackingRefBased/>
  <w15:docId w15:val="{129F20D8-C62A-42AB-A324-6E1DA426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B8"/>
  </w:style>
  <w:style w:type="paragraph" w:styleId="Footer">
    <w:name w:val="footer"/>
    <w:basedOn w:val="Normal"/>
    <w:link w:val="FooterChar"/>
    <w:uiPriority w:val="99"/>
    <w:unhideWhenUsed/>
    <w:rsid w:val="004E0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91A6-AED6-48CA-A117-A2F35F2A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7097</Characters>
  <Application>Microsoft Office Word</Application>
  <DocSecurity>0</DocSecurity>
  <Lines>26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Biljana Ilic</cp:lastModifiedBy>
  <cp:revision>2</cp:revision>
  <dcterms:created xsi:type="dcterms:W3CDTF">2021-02-11T12:17:00Z</dcterms:created>
  <dcterms:modified xsi:type="dcterms:W3CDTF">2021-02-11T12:17:00Z</dcterms:modified>
</cp:coreProperties>
</file>